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 w:rsidR="00114552" w:rsidRPr="009F28F4">
        <w:rPr>
          <w:rFonts w:ascii="Times New Roman" w:hAnsi="Times New Roman" w:cs="Times New Roman"/>
          <w:sz w:val="24"/>
          <w:szCs w:val="24"/>
          <w:u w:val="single"/>
        </w:rPr>
        <w:t>главы с</w:t>
      </w:r>
      <w:r w:rsidR="00D1633B" w:rsidRPr="009F28F4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</w:t>
      </w:r>
      <w:proofErr w:type="spellStart"/>
      <w:r w:rsidR="00FD3066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E60BE5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28F4" w:rsidRPr="009F28F4" w:rsidRDefault="009F28F4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F28F4" w:rsidRPr="009F28F4" w:rsidRDefault="009F28F4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9F28F4" w:rsidRPr="009F28F4" w:rsidTr="008E6BBD">
        <w:trPr>
          <w:trHeight w:val="1511"/>
        </w:trPr>
        <w:tc>
          <w:tcPr>
            <w:tcW w:w="2189" w:type="dxa"/>
            <w:vMerge w:val="restart"/>
          </w:tcPr>
          <w:p w:rsidR="00E60BE5" w:rsidRPr="009F28F4" w:rsidRDefault="00E60BE5" w:rsidP="00D16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9F28F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F28F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9F28F4" w:rsidRPr="009F28F4" w:rsidTr="008E6BBD">
        <w:tc>
          <w:tcPr>
            <w:tcW w:w="2189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</w:tr>
      <w:tr w:rsidR="00FD3066" w:rsidRPr="009F28F4" w:rsidTr="008E6BBD">
        <w:trPr>
          <w:trHeight w:val="681"/>
        </w:trPr>
        <w:tc>
          <w:tcPr>
            <w:tcW w:w="2189" w:type="dxa"/>
            <w:vMerge w:val="restart"/>
          </w:tcPr>
          <w:p w:rsidR="00FD3066" w:rsidRPr="009F28F4" w:rsidRDefault="00FD3066" w:rsidP="00D163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Владимир Юрьевич</w:t>
            </w:r>
          </w:p>
        </w:tc>
        <w:tc>
          <w:tcPr>
            <w:tcW w:w="1842" w:type="dxa"/>
            <w:vMerge w:val="restart"/>
          </w:tcPr>
          <w:p w:rsidR="00FD3066" w:rsidRPr="009F28F4" w:rsidRDefault="00FD3066" w:rsidP="00892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 461,74</w:t>
            </w:r>
            <w:r w:rsidRPr="009F2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FD3066" w:rsidRPr="009F28F4" w:rsidRDefault="00FD3066" w:rsidP="00FD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D3066" w:rsidRPr="009F28F4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D3066" w:rsidRPr="009F28F4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3066" w:rsidRPr="009F28F4" w:rsidRDefault="00FD3066" w:rsidP="00FD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D3066" w:rsidRPr="009F28F4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D3066" w:rsidRPr="009F28F4" w:rsidRDefault="00FD3066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,0</w:t>
            </w:r>
          </w:p>
        </w:tc>
        <w:tc>
          <w:tcPr>
            <w:tcW w:w="978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-</w:t>
            </w:r>
          </w:p>
        </w:tc>
      </w:tr>
      <w:tr w:rsidR="00FD3066" w:rsidRPr="009F28F4" w:rsidTr="008E6BBD">
        <w:trPr>
          <w:trHeight w:val="578"/>
        </w:trPr>
        <w:tc>
          <w:tcPr>
            <w:tcW w:w="2189" w:type="dxa"/>
            <w:vMerge/>
          </w:tcPr>
          <w:p w:rsidR="00FD3066" w:rsidRDefault="00FD3066" w:rsidP="00D16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D3066" w:rsidRDefault="00FD3066" w:rsidP="00892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3066" w:rsidRDefault="00FD3066" w:rsidP="00FD306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3066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066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3066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D3066" w:rsidRDefault="00FD3066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3066" w:rsidRDefault="00FD3066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D3066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FD3066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FD3066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D3066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066" w:rsidRPr="009F28F4" w:rsidTr="008E6BBD">
        <w:trPr>
          <w:trHeight w:val="964"/>
        </w:trPr>
        <w:tc>
          <w:tcPr>
            <w:tcW w:w="2189" w:type="dxa"/>
          </w:tcPr>
          <w:p w:rsidR="00FD3066" w:rsidRDefault="00FD3066" w:rsidP="00D1633B">
            <w:pPr>
              <w:pStyle w:val="ConsPlusNormal"/>
              <w:rPr>
                <w:rFonts w:ascii="Times New Roman" w:hAnsi="Times New Roman" w:cs="Times New Roman"/>
              </w:rPr>
            </w:pPr>
            <w:r w:rsidRPr="002931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D3066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D3066" w:rsidRDefault="00FD3066" w:rsidP="002D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3066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D3066" w:rsidRPr="009F28F4" w:rsidRDefault="00FD3066" w:rsidP="00967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F28F4">
              <w:rPr>
                <w:rFonts w:ascii="Times New Roman" w:hAnsi="Times New Roman" w:cs="Times New Roman"/>
              </w:rPr>
              <w:t>вартира</w:t>
            </w:r>
          </w:p>
          <w:p w:rsidR="00FD3066" w:rsidRPr="009F28F4" w:rsidRDefault="00FD3066" w:rsidP="00967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D3066" w:rsidRPr="009F28F4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78" w:type="dxa"/>
          </w:tcPr>
          <w:p w:rsidR="00FD3066" w:rsidRPr="009F28F4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РФ</w:t>
            </w:r>
          </w:p>
          <w:p w:rsidR="00FD3066" w:rsidRPr="009F28F4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65B3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01" w:rsidRDefault="00980E01" w:rsidP="0078399A">
      <w:pPr>
        <w:spacing w:after="0" w:line="240" w:lineRule="auto"/>
      </w:pPr>
      <w:r>
        <w:separator/>
      </w:r>
    </w:p>
  </w:endnote>
  <w:endnote w:type="continuationSeparator" w:id="0">
    <w:p w:rsidR="00980E01" w:rsidRDefault="00980E0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01" w:rsidRDefault="00980E01" w:rsidP="0078399A">
      <w:pPr>
        <w:spacing w:after="0" w:line="240" w:lineRule="auto"/>
      </w:pPr>
      <w:r>
        <w:separator/>
      </w:r>
    </w:p>
  </w:footnote>
  <w:footnote w:type="continuationSeparator" w:id="0">
    <w:p w:rsidR="00980E01" w:rsidRDefault="00980E0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552"/>
    <w:rsid w:val="00114ACC"/>
    <w:rsid w:val="00117B14"/>
    <w:rsid w:val="00122E5F"/>
    <w:rsid w:val="00127908"/>
    <w:rsid w:val="0014749E"/>
    <w:rsid w:val="0015322C"/>
    <w:rsid w:val="001721AD"/>
    <w:rsid w:val="001A4BAB"/>
    <w:rsid w:val="001B19E7"/>
    <w:rsid w:val="001E640F"/>
    <w:rsid w:val="001F7809"/>
    <w:rsid w:val="002129CF"/>
    <w:rsid w:val="002170CD"/>
    <w:rsid w:val="00221E1E"/>
    <w:rsid w:val="002239BE"/>
    <w:rsid w:val="00250EE0"/>
    <w:rsid w:val="0025140C"/>
    <w:rsid w:val="00255F44"/>
    <w:rsid w:val="00264BC4"/>
    <w:rsid w:val="00265FE7"/>
    <w:rsid w:val="002729A4"/>
    <w:rsid w:val="002931DA"/>
    <w:rsid w:val="00293D19"/>
    <w:rsid w:val="002958B2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278C8"/>
    <w:rsid w:val="00356719"/>
    <w:rsid w:val="00364CF5"/>
    <w:rsid w:val="003734EA"/>
    <w:rsid w:val="003746DC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33AD5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4D5C39"/>
    <w:rsid w:val="004F3656"/>
    <w:rsid w:val="00501797"/>
    <w:rsid w:val="00514BCA"/>
    <w:rsid w:val="00533C3E"/>
    <w:rsid w:val="00536AE6"/>
    <w:rsid w:val="005411A9"/>
    <w:rsid w:val="00545EBA"/>
    <w:rsid w:val="00556D6F"/>
    <w:rsid w:val="005834A0"/>
    <w:rsid w:val="005A1B37"/>
    <w:rsid w:val="005A7AC3"/>
    <w:rsid w:val="005B0197"/>
    <w:rsid w:val="005C5818"/>
    <w:rsid w:val="005C6FDD"/>
    <w:rsid w:val="005C7589"/>
    <w:rsid w:val="005E1686"/>
    <w:rsid w:val="005E68C9"/>
    <w:rsid w:val="006137C5"/>
    <w:rsid w:val="00614731"/>
    <w:rsid w:val="006172D9"/>
    <w:rsid w:val="006338FA"/>
    <w:rsid w:val="00641E2C"/>
    <w:rsid w:val="00653541"/>
    <w:rsid w:val="00661830"/>
    <w:rsid w:val="006629D9"/>
    <w:rsid w:val="0067049C"/>
    <w:rsid w:val="00677912"/>
    <w:rsid w:val="006A7476"/>
    <w:rsid w:val="006C2A79"/>
    <w:rsid w:val="006C4D2C"/>
    <w:rsid w:val="006D78D9"/>
    <w:rsid w:val="006E2FFB"/>
    <w:rsid w:val="00706EC0"/>
    <w:rsid w:val="007120BE"/>
    <w:rsid w:val="007612CE"/>
    <w:rsid w:val="0078399A"/>
    <w:rsid w:val="00792F94"/>
    <w:rsid w:val="007A4801"/>
    <w:rsid w:val="007B14DE"/>
    <w:rsid w:val="007C20B6"/>
    <w:rsid w:val="007E2D94"/>
    <w:rsid w:val="0084324D"/>
    <w:rsid w:val="00862C25"/>
    <w:rsid w:val="00867267"/>
    <w:rsid w:val="00870F61"/>
    <w:rsid w:val="00892E9D"/>
    <w:rsid w:val="008C27DF"/>
    <w:rsid w:val="008C7C27"/>
    <w:rsid w:val="008D1B32"/>
    <w:rsid w:val="008E6193"/>
    <w:rsid w:val="008E6BBD"/>
    <w:rsid w:val="008F0DFF"/>
    <w:rsid w:val="008F5E16"/>
    <w:rsid w:val="00903C48"/>
    <w:rsid w:val="00910628"/>
    <w:rsid w:val="00927006"/>
    <w:rsid w:val="00933A86"/>
    <w:rsid w:val="00947F6B"/>
    <w:rsid w:val="00950A9D"/>
    <w:rsid w:val="00971012"/>
    <w:rsid w:val="00980E01"/>
    <w:rsid w:val="00983C42"/>
    <w:rsid w:val="009B2016"/>
    <w:rsid w:val="009C5BC4"/>
    <w:rsid w:val="009E65DC"/>
    <w:rsid w:val="009F28F4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31CE"/>
    <w:rsid w:val="00BD7AAA"/>
    <w:rsid w:val="00BF246C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E1E4F"/>
    <w:rsid w:val="00D11C08"/>
    <w:rsid w:val="00D1633B"/>
    <w:rsid w:val="00D377ED"/>
    <w:rsid w:val="00D463B2"/>
    <w:rsid w:val="00D47837"/>
    <w:rsid w:val="00D56190"/>
    <w:rsid w:val="00D604A7"/>
    <w:rsid w:val="00D6337F"/>
    <w:rsid w:val="00D73466"/>
    <w:rsid w:val="00DA7B89"/>
    <w:rsid w:val="00DB0020"/>
    <w:rsid w:val="00DB7EB0"/>
    <w:rsid w:val="00E165B3"/>
    <w:rsid w:val="00E60565"/>
    <w:rsid w:val="00E60BE5"/>
    <w:rsid w:val="00E72986"/>
    <w:rsid w:val="00EB331B"/>
    <w:rsid w:val="00EC3E87"/>
    <w:rsid w:val="00ED2E5C"/>
    <w:rsid w:val="00ED707B"/>
    <w:rsid w:val="00F04EB8"/>
    <w:rsid w:val="00F231EC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3066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9917-083C-4ACB-9BB9-41DEAA4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0</cp:revision>
  <dcterms:created xsi:type="dcterms:W3CDTF">2018-05-15T14:13:00Z</dcterms:created>
  <dcterms:modified xsi:type="dcterms:W3CDTF">2019-05-16T11:09:00Z</dcterms:modified>
</cp:coreProperties>
</file>